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25 vom 26. Mai 2025</w:t>
      </w:r>
    </w:p>
    <w:p>
      <w:r>
        <w:t>GE Cour de justice, 2025-05-26, FR</w:t>
      </w:r>
    </w:p>
    <w:p>
      <w:r>
        <w:rPr>
          <w:b/>
        </w:rPr>
        <w:t xml:space="preserve">Quelle: </w:t>
      </w:r>
      <w:r>
        <w:t>https://mcp.opencaselaw.ch/entscheid/ge_gerichte_ATAS_391_2025</w:t>
      </w:r>
    </w:p>
    <w:p>
      <w:r>
        <w:t>FR: GE_GERICHTE ATAS/391/2025 du 26 mai 2025</w:t>
      </w:r>
    </w:p>
    <w:p>
      <w:r>
        <w:t>IT: GE_GERICHTE ATAS/391/2025 del 26 magg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2</w:t>
      </w:r>
    </w:p>
    <w:p>
      <w:r>
        <w:t>Le litige porte sur le bien-fondé de l’irrecevabilité de l’opposition du recourant, pour défaut de signature.</w:t>
      </w:r>
    </w:p>
    <w:p>
      <w:r>
        <w:rPr>
          <w:b/>
        </w:rPr>
        <w:t>E. 3</w:t>
      </w:r>
    </w:p>
    <w:p>
      <w:r>
        <w:t>Les décisions des assureurs sociaux peuvent être attaquées dans les 30 jours par voie d'opposition auprès de l'assureur qui les a rendues (art. 52 al. 1 LPGA). L’art. 10 al. 1, 4 et 5 de l’ordonnance sur la partie générale du droit des assurances sociales du 11 septembre 2002 (OPGA – RS 830.11) dispose que l'opposition doit contenir des conclusions et être motivée (al. 1). Elle doit être écrite et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w:t>
      </w:r>
    </w:p>
    <w:p>
      <w:r>
        <w:t>A/915/2025 - 4/5 -</w:t>
      </w:r>
    </w:p>
    <w:p>
      <w:r>
        <w:rPr>
          <w:b/>
        </w:rPr>
        <w:t>E. 4</w:t>
      </w:r>
    </w:p>
    <w:p>
      <w:r>
        <w:t>En l'espèce, le recourant a transmis à l'intimé une opposition non signée le 17 février 2025. Par son courrier du 18 février 2025, distribué au recourant le 19 février 2025, l'intimé a fixé au recourant un délai au 4 mars 2025 pour qu'il lui fasse parvenir son opposition dûment signée, sous peine d'irrecevabilité. L'intimé a donc respecté l'art. 10 al. 5 OPGA. Le recourant n'a pas remis une opposition signée dans le délai fixé par l'intimé. Il ne l'a pas non plus remise dans le délai d'opposition de 30 jours, lequel venait à échéance au-delà du 4 mars 2025, au vu de la date de la décision du 7 février 2025, étant relevé que la première écriture signée du recourant est le recours posté le 17 mars 2025.</w:t>
      </w:r>
    </w:p>
    <w:p>
      <w:r>
        <w:rPr>
          <w:b/>
        </w:rPr>
        <w:t>E. 5</w:t>
      </w:r>
    </w:p>
    <w:p>
      <w:r>
        <w:t>Au vu de ce qui précède, la décision de l'intimé déclarant irrecevable l'opposition du recourant doit être confirmée. Partant, le recours sera rejeté. Pour le surplus, la procédure est gratuite (art. 61 let. fbis LPGA a contrario).</w:t>
      </w:r>
    </w:p>
    <w:p>
      <w:r>
        <w:t>A/915/2025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